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销售魔法  将约见成功率瞬间提升7倍的绝对法则！</w:t>
      </w:r>
    </w:p>
    <w:p>
      <w:r>
        <w:t>作者：（日）吉野真由美著</w:t>
      </w:r>
    </w:p>
    <w:p>
      <w:r>
        <w:t>出版社：北京:企业管理出版社,2011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电话销售魔法  将约见成功率瞬间提升7倍的绝对法则！ 评论地址：https://www.jiaokey.com/book/detail/128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